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B9D1" w14:textId="2803CADA" w:rsidR="0089120E" w:rsidRPr="009C7B49" w:rsidRDefault="004F7017" w:rsidP="00180207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5</w:t>
      </w:r>
    </w:p>
    <w:p w14:paraId="54AE3DEC" w14:textId="58EDD158" w:rsidR="0089120E" w:rsidRPr="009C7B49" w:rsidRDefault="0089120E" w:rsidP="0018020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Eve of the </w:t>
      </w:r>
      <w:r w:rsidR="004F7017">
        <w:rPr>
          <w:rFonts w:ascii="Book Antiqua" w:hAnsi="Book Antiqua"/>
          <w:b/>
          <w:bCs/>
          <w:sz w:val="26"/>
          <w:szCs w:val="26"/>
        </w:rPr>
        <w:t>Theophany</w:t>
      </w:r>
    </w:p>
    <w:p w14:paraId="3B8A6D03" w14:textId="0E969F4B" w:rsidR="0089120E" w:rsidRPr="009C7B49" w:rsidRDefault="0089120E" w:rsidP="0018020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Royal Hours (sung on the morning of </w:t>
      </w:r>
      <w:r w:rsidR="004F7017">
        <w:rPr>
          <w:rFonts w:ascii="Book Antiqua" w:hAnsi="Book Antiqua"/>
          <w:b/>
          <w:bCs/>
          <w:sz w:val="26"/>
          <w:szCs w:val="26"/>
        </w:rPr>
        <w:t>January 5</w:t>
      </w:r>
      <w:r w:rsidRPr="009C7B49">
        <w:rPr>
          <w:rFonts w:ascii="Book Antiqua" w:hAnsi="Book Antiqua"/>
          <w:b/>
          <w:bCs/>
          <w:sz w:val="26"/>
          <w:szCs w:val="26"/>
        </w:rPr>
        <w:t>)</w:t>
      </w:r>
    </w:p>
    <w:p w14:paraId="4884E39B" w14:textId="77777777" w:rsidR="0089120E" w:rsidRPr="009C7B49" w:rsidRDefault="0089120E" w:rsidP="00180207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D1C9125" w14:textId="77777777" w:rsidR="0089120E" w:rsidRPr="009C7B49" w:rsidRDefault="0089120E" w:rsidP="00180207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3BF8F822" w14:textId="77777777" w:rsidR="0089120E" w:rsidRPr="009C7B49" w:rsidRDefault="0089120E" w:rsidP="001802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953F2F6" w14:textId="612F7464" w:rsidR="0089120E" w:rsidRPr="00BD1BB7" w:rsidRDefault="0089120E" w:rsidP="00180207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2/23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6/27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FABAB6E" w14:textId="2D2BC2F4" w:rsidR="00EC0AB6" w:rsidRDefault="00EC0AB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B227A9" w14:textId="77777777" w:rsidR="004F7017" w:rsidRPr="004F7017" w:rsidRDefault="004F7017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27A84F65" w14:textId="77777777" w:rsidR="004F7017" w:rsidRPr="004F7017" w:rsidRDefault="004F7017" w:rsidP="00180207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EFA96BA" w14:textId="77777777" w:rsidR="004F7017" w:rsidRPr="004F7017" w:rsidRDefault="004F7017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6E7550E2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5ACDCEC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73A41615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78F0275A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30228E20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8B320CA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02E2DE44" w14:textId="77777777" w:rsidR="004F7017" w:rsidRPr="002B4F60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AB7DED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E0AE0C9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25E6A3F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What shall we call thee, O full of grace?</w:t>
      </w:r>
    </w:p>
    <w:p w14:paraId="7B1EA3A9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Heaven, for from thee shone forth the Sun of Righteousness;</w:t>
      </w:r>
    </w:p>
    <w:p w14:paraId="6179941D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aradise, for thou hast budded forth the flower of immortality;</w:t>
      </w:r>
    </w:p>
    <w:p w14:paraId="103407E9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Virgin, for thou hast remained undefiled;</w:t>
      </w:r>
    </w:p>
    <w:p w14:paraId="37203449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Pure Mother, for thou hast held in thine arms the Son, Who is God of all?</w:t>
      </w:r>
    </w:p>
    <w:p w14:paraId="6982A8A9" w14:textId="77777777" w:rsidR="004F7017" w:rsidRPr="00BD1BB7" w:rsidRDefault="004F7017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638F1349" w14:textId="77777777" w:rsidR="004F7017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E3C3A5" w14:textId="77777777" w:rsidR="004F7017" w:rsidRPr="00BD1BB7" w:rsidRDefault="004F7017" w:rsidP="00180207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66D3DD36" w14:textId="77777777" w:rsidR="004F7017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8C352A6" w14:textId="3429E00E" w:rsidR="004F7017" w:rsidRPr="004F7017" w:rsidRDefault="004F7017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os, Patriarch of Jerusalem)</w:t>
      </w:r>
    </w:p>
    <w:p w14:paraId="184676E2" w14:textId="77777777" w:rsidR="004F7017" w:rsidRPr="004F7017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624B8801" w14:textId="77777777" w:rsidR="004F7017" w:rsidRPr="004F7017" w:rsidRDefault="004F7017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o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the nature of the waters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fied:</w:t>
      </w:r>
    </w:p>
    <w:p w14:paraId="06AD6848" w14:textId="77777777" w:rsidR="004F7017" w:rsidRPr="004F7017" w:rsidRDefault="004F7017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Jordan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.</w:t>
      </w:r>
    </w:p>
    <w:p w14:paraId="4586446F" w14:textId="77777777" w:rsidR="004F7017" w:rsidRPr="004F7017" w:rsidRDefault="004F7017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It holds back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it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,//</w:t>
      </w:r>
    </w:p>
    <w:p w14:paraId="4AFC2B98" w14:textId="77777777" w:rsidR="004F7017" w:rsidRPr="004F7017" w:rsidRDefault="004F7017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s it beholds the washing of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er. </w:t>
      </w:r>
      <w:r w:rsidRPr="004F701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wice)</w:t>
      </w:r>
    </w:p>
    <w:p w14:paraId="7468CB9F" w14:textId="77777777" w:rsidR="004F7017" w:rsidRPr="008E461B" w:rsidRDefault="004F7017" w:rsidP="00180207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589150" w14:textId="77777777" w:rsidR="004F7017" w:rsidRPr="007926CF" w:rsidRDefault="004F7017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2B6F0087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60404D9" w14:textId="77777777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ou hast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the river as a man, 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he King,</w:t>
      </w:r>
    </w:p>
    <w:p w14:paraId="233ADD76" w14:textId="77777777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hastening to be baptized like a servant by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E461B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244ECF89" w14:textId="43F4F0C4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on account of our sins, O good God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8E461B">
        <w:rPr>
          <w:rFonts w:ascii="Book Antiqua" w:eastAsia="Times New Roman" w:hAnsi="Book Antiqua" w:cs="Times New Roman"/>
          <w:sz w:val="26"/>
          <w:szCs w:val="24"/>
        </w:rPr>
        <w:t>ho lovest mankind.</w:t>
      </w:r>
    </w:p>
    <w:p w14:paraId="7F97CE70" w14:textId="77777777" w:rsidR="008E461B" w:rsidRPr="007926CF" w:rsidRDefault="008E461B" w:rsidP="0018020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Thee, O God; the waters saw Thee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75F651A8" w14:textId="21ED5BCD" w:rsid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268F1" w14:textId="6D230416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Arial"/>
          <w:color w:val="FF0000"/>
          <w:sz w:val="26"/>
          <w:szCs w:val="28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 xml:space="preserve"> “Thou hast come to the river…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)</w:t>
      </w:r>
    </w:p>
    <w:p w14:paraId="29E798B2" w14:textId="5F476C1A" w:rsid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3CCC7B" w14:textId="205B9C94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E461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520B11E9" w14:textId="77777777" w:rsid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CDD6B1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of one crying in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8E461B">
        <w:rPr>
          <w:rFonts w:ascii="Book Antiqua" w:eastAsia="Times New Roman" w:hAnsi="Book Antiqua" w:cs="Times New Roman"/>
          <w:sz w:val="26"/>
          <w:szCs w:val="24"/>
        </w:rPr>
        <w:t>derness,</w:t>
      </w:r>
    </w:p>
    <w:p w14:paraId="50B1EFAF" w14:textId="651C647E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Prepare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of the Lord,”</w:t>
      </w:r>
    </w:p>
    <w:p w14:paraId="5544ECEF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ou didst come, O Lord, taking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E461B">
        <w:rPr>
          <w:rFonts w:ascii="Book Antiqua" w:eastAsia="Times New Roman" w:hAnsi="Book Antiqua" w:cs="Times New Roman"/>
          <w:sz w:val="26"/>
          <w:szCs w:val="24"/>
        </w:rPr>
        <w:t>vant.</w:t>
      </w:r>
    </w:p>
    <w:p w14:paraId="50426DEE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ou didst ask to be baptized though Thou hast n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8E461B">
        <w:rPr>
          <w:rFonts w:ascii="Book Antiqua" w:eastAsia="Times New Roman" w:hAnsi="Book Antiqua" w:cs="Times New Roman"/>
          <w:sz w:val="26"/>
          <w:szCs w:val="24"/>
        </w:rPr>
        <w:t>ledge of sin.</w:t>
      </w:r>
    </w:p>
    <w:p w14:paraId="1F802CE3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e water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hee and were afraid.</w:t>
      </w:r>
    </w:p>
    <w:p w14:paraId="1346C9BF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bled and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DB67097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>“How will the Lamp il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8E461B">
        <w:rPr>
          <w:rFonts w:ascii="Book Antiqua" w:eastAsia="Times New Roman" w:hAnsi="Book Antiqua" w:cs="Times New Roman"/>
          <w:sz w:val="26"/>
          <w:szCs w:val="24"/>
        </w:rPr>
        <w:t>mine the Light?</w:t>
      </w:r>
    </w:p>
    <w:p w14:paraId="7B0A2047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How will a servant lay his hand on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er?</w:t>
      </w:r>
    </w:p>
    <w:p w14:paraId="4E853250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hou takest away the sin of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E461B">
        <w:rPr>
          <w:rFonts w:ascii="Book Antiqua" w:eastAsia="Times New Roman" w:hAnsi="Book Antiqua" w:cs="Times New Roman"/>
          <w:sz w:val="26"/>
          <w:szCs w:val="24"/>
        </w:rPr>
        <w:t>ior.//</w:t>
      </w:r>
    </w:p>
    <w:p w14:paraId="66E7FDE7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Sanctify both me and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ers!”</w:t>
      </w:r>
    </w:p>
    <w:p w14:paraId="6F7ABE6A" w14:textId="77777777" w:rsid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FC3405" w14:textId="5E874661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8E461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06646DA0" w14:textId="77777777" w:rsidR="008E461B" w:rsidRPr="00180207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CE4361" w14:textId="44FF018A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 the voice of 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o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ne crying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53DC59C" w14:textId="77777777" w:rsidR="008E461B" w:rsidRDefault="008E461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6FF7F13" w14:textId="77777777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2BAA365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9B8309" w14:textId="77777777" w:rsid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Cs/>
          <w:sz w:val="26"/>
          <w:szCs w:val="24"/>
        </w:rPr>
      </w:pP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 xml:space="preserve">The Lord thundered in the heavens, 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/ </w:t>
      </w: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>the Most High gave forth His voice.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</w:p>
    <w:p w14:paraId="1D1B029B" w14:textId="0E8F9D8A" w:rsidR="008E461B" w:rsidRPr="00180207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7:13)</w:t>
      </w:r>
    </w:p>
    <w:p w14:paraId="303FAE87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66E8DA" w14:textId="69D434DA" w:rsidR="008E461B" w:rsidRPr="008E461B" w:rsidRDefault="008E461B" w:rsidP="0018020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A8661F">
        <w:rPr>
          <w:rFonts w:ascii="liturgy" w:hAnsi="liturgy"/>
          <w:color w:val="FF0000"/>
          <w:sz w:val="26"/>
          <w:szCs w:val="26"/>
        </w:rPr>
        <w:t>V</w:t>
      </w:r>
      <w:r w:rsidRPr="00A8661F">
        <w:rPr>
          <w:rFonts w:ascii="Book Antiqua" w:hAnsi="Book Antiqua"/>
          <w:color w:val="FF0000"/>
          <w:sz w:val="26"/>
          <w:szCs w:val="26"/>
        </w:rPr>
        <w:t>.</w:t>
      </w:r>
      <w:r w:rsidRPr="008E46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will love Thee, O Lord, my strength. The Lord is my support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7:1)</w:t>
      </w:r>
    </w:p>
    <w:p w14:paraId="61FFBCC6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F9E002" w14:textId="36C4E80D" w:rsidR="008E461B" w:rsidRPr="008E461B" w:rsidRDefault="008E461B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I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saiah 35:1-10</w:t>
      </w:r>
    </w:p>
    <w:p w14:paraId="4F136BAA" w14:textId="77777777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1648C7" w14:textId="05421EE9" w:rsidR="008E461B" w:rsidRPr="008E461B" w:rsidRDefault="008E461B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33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Acts of the Apostles 13:25-33</w:t>
      </w:r>
    </w:p>
    <w:p w14:paraId="6CF2C2F9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82EABA4" w14:textId="135A5E44" w:rsidR="008E461B" w:rsidRPr="008E461B" w:rsidRDefault="008E461B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5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Matthew 3:1-11</w:t>
      </w:r>
    </w:p>
    <w:p w14:paraId="717B7CAE" w14:textId="77777777" w:rsidR="008E461B" w:rsidRPr="008E461B" w:rsidRDefault="008E461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95036FE" w14:textId="77777777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655A765A" w14:textId="77777777" w:rsidR="008E461B" w:rsidRPr="008E461B" w:rsidRDefault="008E461B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5A7B50DB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7D9CC8E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9894C1D" w14:textId="77777777" w:rsidR="008E461B" w:rsidRPr="008E461B" w:rsidRDefault="008E461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755946E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722551" w14:textId="7957EA47" w:rsidR="00F0281E" w:rsidRPr="009C7B49" w:rsidRDefault="00F0281E" w:rsidP="00180207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Third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680E790D" w14:textId="77777777" w:rsidR="00F0281E" w:rsidRPr="00F0281E" w:rsidRDefault="00F0281E" w:rsidP="001802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6E5C1" w14:textId="402B324F" w:rsidR="00F0281E" w:rsidRPr="00BD1BB7" w:rsidRDefault="00F0281E" w:rsidP="00180207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>Ps. 28/29, Ps. 41/42, Ps. 50/5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0E8E485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93A021" w14:textId="77777777" w:rsidR="00F0281E" w:rsidRPr="004F7017" w:rsidRDefault="00F0281E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6772D559" w14:textId="77777777" w:rsidR="00F0281E" w:rsidRPr="004F7017" w:rsidRDefault="00F0281E" w:rsidP="00180207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B6F9C7C" w14:textId="77777777" w:rsidR="00F0281E" w:rsidRPr="004F7017" w:rsidRDefault="00F0281E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3D32321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15F779EA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20CC014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4E319056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E7B219C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4C54CDE" w14:textId="77777777" w:rsidR="00F0281E" w:rsidRPr="004F7017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409E2A57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B0A35C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0281E">
        <w:rPr>
          <w:rFonts w:ascii="Book Antiqua" w:eastAsia="Times New Roman" w:hAnsi="Book Antiqua" w:cs="Times New Roman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E77E679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D19914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281E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4BEA8E66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281E">
        <w:rPr>
          <w:rFonts w:ascii="Book Antiqua" w:eastAsia="Times New Roman" w:hAnsi="Book Antiqua" w:cs="Times New Roman"/>
          <w:noProof/>
          <w:sz w:val="26"/>
          <w:szCs w:val="24"/>
        </w:rPr>
        <w:t>thou art the true vine from whom the Fruit of Life blossomed.</w:t>
      </w:r>
    </w:p>
    <w:p w14:paraId="0065BBBF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281E">
        <w:rPr>
          <w:rFonts w:ascii="Book Antiqua" w:eastAsia="Times New Roman" w:hAnsi="Book Antiqua" w:cs="Times New Roman"/>
          <w:noProof/>
          <w:sz w:val="26"/>
          <w:szCs w:val="24"/>
        </w:rPr>
        <w:t>We entreat thee, O Lady:</w:t>
      </w:r>
    </w:p>
    <w:p w14:paraId="59E035F3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281E">
        <w:rPr>
          <w:rFonts w:ascii="Book Antiqua" w:eastAsia="Times New Roman" w:hAnsi="Book Antiqua" w:cs="Times New Roman"/>
          <w:noProof/>
          <w:sz w:val="26"/>
          <w:szCs w:val="24"/>
        </w:rPr>
        <w:t>“Intercede together with the Apostles and all the Saints,//</w:t>
      </w:r>
    </w:p>
    <w:p w14:paraId="09828186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0281E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”</w:t>
      </w:r>
    </w:p>
    <w:p w14:paraId="75A269F4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C5119F8" w14:textId="77777777" w:rsidR="00F0281E" w:rsidRPr="00F0281E" w:rsidRDefault="00F0281E" w:rsidP="00180207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6E5E0E4A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6F1E5B0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9057CFD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0298A68B" w14:textId="77777777" w:rsidR="00F0281E" w:rsidRPr="00F0281E" w:rsidRDefault="00F0281E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et above all prophets in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F0281E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3539D18D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Forerunner and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F0281E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0628EAC4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>saw Thee, the Lamb of God, Who dost wash a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of the world. </w:t>
      </w:r>
    </w:p>
    <w:p w14:paraId="6AC311D4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His right hand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F0281E">
        <w:rPr>
          <w:rFonts w:ascii="Book Antiqua" w:eastAsia="Times New Roman" w:hAnsi="Book Antiqua" w:cs="Times New Roman"/>
          <w:sz w:val="26"/>
          <w:szCs w:val="24"/>
        </w:rPr>
        <w:t>bled;</w:t>
      </w:r>
    </w:p>
    <w:p w14:paraId="588FEDCC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seized with anguish 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24A287A6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“I dare not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Thy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hea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, O Word.</w:t>
      </w:r>
    </w:p>
    <w:p w14:paraId="0A3AAB4C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Sanctify and enlighten me, O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0281E">
        <w:rPr>
          <w:rFonts w:ascii="Book Antiqua" w:eastAsia="Times New Roman" w:hAnsi="Book Antiqua" w:cs="Times New Roman"/>
          <w:sz w:val="26"/>
          <w:szCs w:val="24"/>
        </w:rPr>
        <w:t>ciful One;//</w:t>
      </w:r>
    </w:p>
    <w:p w14:paraId="07CA3ABC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for Thou art the life and the light and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of the world!” </w:t>
      </w:r>
      <w:r w:rsidRPr="0018020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0281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</w:p>
    <w:p w14:paraId="6346CD76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E450A2D" w14:textId="77777777" w:rsidR="00F0281E" w:rsidRPr="007926CF" w:rsidRDefault="00F0281E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186542A3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5B6531" w14:textId="77777777" w:rsidR="00F0281E" w:rsidRDefault="00F0281E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E2C00BE" w14:textId="77777777" w:rsidR="00F0281E" w:rsidRDefault="00F0281E" w:rsidP="00180207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71781F1C" w14:textId="292571F6" w:rsidR="00F0281E" w:rsidRPr="00180207" w:rsidRDefault="00F0281E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284E6664" w14:textId="77777777" w:rsidR="00F0281E" w:rsidRPr="00180207" w:rsidRDefault="00F0281E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62BACF7C" w14:textId="77777777" w:rsidR="00F0281E" w:rsidRPr="00F0281E" w:rsidRDefault="00F0281E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oday our God,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F0281E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3B6BAFD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>revealed Himself to us as one and undi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vi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ed:</w:t>
      </w:r>
    </w:p>
    <w:p w14:paraId="043047D1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r with a loud voice bor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ness to His Son; </w:t>
      </w:r>
    </w:p>
    <w:p w14:paraId="4B3FD07A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pirit came down from heaven in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of a dove; </w:t>
      </w:r>
    </w:p>
    <w:p w14:paraId="6A2DB0F5" w14:textId="1C131A1B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on bowed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spotless head before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runner John </w:t>
      </w:r>
    </w:p>
    <w:p w14:paraId="75EAA2A2" w14:textId="78E9417B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and was baptized in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for us,//</w:t>
      </w:r>
    </w:p>
    <w:p w14:paraId="456E15D1" w14:textId="77777777" w:rsidR="00F0281E" w:rsidRPr="00F0281E" w:rsidRDefault="00F0281E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delivering us from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bon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age.</w:t>
      </w:r>
    </w:p>
    <w:p w14:paraId="66BF2737" w14:textId="77777777" w:rsidR="00ED1F3A" w:rsidRDefault="00ED1F3A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505194" w14:textId="77777777" w:rsidR="00ED1F3A" w:rsidRPr="007926CF" w:rsidRDefault="00ED1F3A" w:rsidP="0018020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Thee, O God; the waters saw Thee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06C251CD" w14:textId="77777777" w:rsidR="00ED1F3A" w:rsidRDefault="00ED1F3A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107C32" w14:textId="13509205" w:rsidR="00ED1F3A" w:rsidRPr="00ED1F3A" w:rsidRDefault="00ED1F3A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our God, the Trinit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441F41B3" w14:textId="77777777" w:rsidR="00A6148B" w:rsidRDefault="00A6148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F9EB25" w14:textId="77777777" w:rsidR="00A6148B" w:rsidRPr="00A6148B" w:rsidRDefault="00A6148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48BE9F91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3FC4F33" w14:textId="77777777" w:rsidR="00A6148B" w:rsidRPr="00180207" w:rsidRDefault="00A6148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17739FC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5F845F3" w14:textId="77777777" w:rsidR="00A6148B" w:rsidRPr="00A6148B" w:rsidRDefault="00A6148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ther bore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A6148B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40A0471B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>and the Divine Spirit in the form of a dove de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6148B">
        <w:rPr>
          <w:rFonts w:ascii="Book Antiqua" w:eastAsia="Times New Roman" w:hAnsi="Book Antiqua" w:cs="Times New Roman"/>
          <w:sz w:val="26"/>
          <w:szCs w:val="24"/>
        </w:rPr>
        <w:t>ed to Thee,</w:t>
      </w:r>
    </w:p>
    <w:p w14:paraId="5FD4A9C1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as Thou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cam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est in flesh to the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A6148B">
        <w:rPr>
          <w:rFonts w:ascii="Book Antiqua" w:eastAsia="Times New Roman" w:hAnsi="Book Antiqua" w:cs="Times New Roman"/>
          <w:sz w:val="26"/>
          <w:szCs w:val="24"/>
        </w:rPr>
        <w:t>dan, O Lord.</w:t>
      </w:r>
    </w:p>
    <w:p w14:paraId="7C812DDF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>Thou didst de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sire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to be baptized in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6148B">
        <w:rPr>
          <w:rFonts w:ascii="Book Antiqua" w:eastAsia="Times New Roman" w:hAnsi="Book Antiqua" w:cs="Times New Roman"/>
          <w:sz w:val="26"/>
          <w:szCs w:val="24"/>
        </w:rPr>
        <w:t>man form,</w:t>
      </w:r>
    </w:p>
    <w:p w14:paraId="6097A230" w14:textId="77777777" w:rsid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that in Thy compassion Thou mightest enlighten us who have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astray, </w:t>
      </w:r>
    </w:p>
    <w:p w14:paraId="02C9BF46" w14:textId="00874611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>and de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er us from all the snares and wiles of the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Drag</w:t>
      </w:r>
      <w:r w:rsidRPr="00A6148B">
        <w:rPr>
          <w:rFonts w:ascii="Book Antiqua" w:eastAsia="Times New Roman" w:hAnsi="Book Antiqua" w:cs="Times New Roman"/>
          <w:sz w:val="26"/>
          <w:szCs w:val="24"/>
        </w:rPr>
        <w:t>on.//</w:t>
      </w:r>
    </w:p>
    <w:p w14:paraId="10BB8C44" w14:textId="19F27B6C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Make Thy home in our souls, O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ho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6148B">
        <w:rPr>
          <w:rFonts w:ascii="Book Antiqua" w:eastAsia="Times New Roman" w:hAnsi="Book Antiqua" w:cs="Times New Roman"/>
          <w:sz w:val="26"/>
          <w:szCs w:val="24"/>
        </w:rPr>
        <w:t>est mankind.</w:t>
      </w:r>
    </w:p>
    <w:p w14:paraId="0600CA27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7DC2F" w14:textId="77777777" w:rsidR="00A6148B" w:rsidRPr="00A6148B" w:rsidRDefault="00A6148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30A6E2BF" w14:textId="77777777" w:rsidR="00A6148B" w:rsidRPr="00A6148B" w:rsidRDefault="00A6148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593E7" w14:textId="72CFCC1A" w:rsidR="00A6148B" w:rsidRPr="00A6148B" w:rsidRDefault="00A6148B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he Father bore witness to 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T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hee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3625B57" w14:textId="77777777" w:rsidR="00F255DC" w:rsidRDefault="00F255DC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17A289" w14:textId="77777777" w:rsidR="00F255DC" w:rsidRPr="00F255DC" w:rsidRDefault="00F255DC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F255D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BC354B5" w14:textId="77777777" w:rsidR="00F255DC" w:rsidRPr="00F255DC" w:rsidRDefault="00F255D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95962B" w14:textId="509729EA" w:rsidR="00F255DC" w:rsidRPr="00180207" w:rsidRDefault="00F255DC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6"/>
          <w:szCs w:val="24"/>
        </w:rPr>
      </w:pP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The waters saw Thee, O God; </w:t>
      </w:r>
      <w:r>
        <w:rPr>
          <w:rFonts w:ascii="Book Antiqua" w:eastAsia="Times New Roman" w:hAnsi="Book Antiqua" w:cs="Times New Roman"/>
          <w:sz w:val="26"/>
          <w:szCs w:val="24"/>
        </w:rPr>
        <w:t>/</w:t>
      </w:r>
      <w:r w:rsidRPr="00F255DC">
        <w:rPr>
          <w:rFonts w:ascii="Book Antiqua" w:eastAsia="Times New Roman" w:hAnsi="Book Antiqua" w:cs="Times New Roman"/>
          <w:sz w:val="26"/>
          <w:szCs w:val="24"/>
        </w:rPr>
        <w:t>the waters saw Thee and were afraid</w:t>
      </w:r>
      <w:r w:rsidRPr="00180207">
        <w:rPr>
          <w:rFonts w:ascii="Book Antiqua" w:eastAsia="Times New Roman" w:hAnsi="Book Antiqua" w:cs="Times New Roman"/>
          <w:sz w:val="26"/>
          <w:szCs w:val="24"/>
        </w:rPr>
        <w:t xml:space="preserve">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  <w:r w:rsidRPr="00180207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68AED78B" w14:textId="77777777" w:rsidR="00F255DC" w:rsidRPr="00F255DC" w:rsidRDefault="00F255D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8FED3B" w14:textId="5AC3F049" w:rsidR="00F255DC" w:rsidRPr="00180207" w:rsidRDefault="00F255DC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55DC">
        <w:rPr>
          <w:rFonts w:ascii="Book Antiqua" w:eastAsia="Times New Roman" w:hAnsi="Book Antiqua" w:cs="Times New Roman"/>
          <w:i/>
          <w:iCs/>
          <w:szCs w:val="24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F255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cried to the Lord with my voice, even to God with my voice, and He heard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55D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)</w:t>
      </w:r>
    </w:p>
    <w:p w14:paraId="2A8C9BF8" w14:textId="77777777" w:rsidR="00F255DC" w:rsidRPr="00F255DC" w:rsidRDefault="00F255DC" w:rsidP="00180207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50769CEE" w14:textId="77777777" w:rsid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6F484106" w14:textId="16F1AC95" w:rsidR="00F255DC" w:rsidRPr="00F255DC" w:rsidRDefault="00F255DC" w:rsidP="00180207">
      <w:pPr>
        <w:spacing w:line="240" w:lineRule="auto"/>
        <w:ind w:left="360" w:firstLine="108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Old Testament Reading: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Isaiah 1:16-20</w:t>
      </w:r>
    </w:p>
    <w:p w14:paraId="41F36B68" w14:textId="77777777" w:rsidR="00F255DC" w:rsidRPr="00F255DC" w:rsidRDefault="00F255DC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326C41BC" w14:textId="01438929" w:rsidR="00F255DC" w:rsidRPr="00F255DC" w:rsidRDefault="00F255DC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42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Acts of the Apostles 19:1-8</w:t>
      </w:r>
    </w:p>
    <w:p w14:paraId="7E2291AD" w14:textId="77777777" w:rsidR="00F255DC" w:rsidRPr="00F255DC" w:rsidRDefault="00F255DC" w:rsidP="0018020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F3B8586" w14:textId="21191E93" w:rsidR="00F255DC" w:rsidRPr="00F255DC" w:rsidRDefault="00F255DC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1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Mark 1:1-8</w:t>
      </w:r>
    </w:p>
    <w:p w14:paraId="1FA37955" w14:textId="77777777" w:rsid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7271B7" w14:textId="77777777" w:rsidR="00D92023" w:rsidRPr="008E461B" w:rsidRDefault="00D92023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0A817065" w14:textId="77777777" w:rsidR="00D92023" w:rsidRPr="008E461B" w:rsidRDefault="00D92023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22C19049" w14:textId="77777777" w:rsidR="00D92023" w:rsidRPr="008E461B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6C8FFD5" w14:textId="77777777" w:rsidR="00D92023" w:rsidRPr="008E461B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180B7AE1" w14:textId="77777777" w:rsidR="00D92023" w:rsidRPr="008E461B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3EFFB79E" w14:textId="77777777" w:rsid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9966A78" w14:textId="408A705C" w:rsidR="00D92023" w:rsidRPr="009C7B49" w:rsidRDefault="00D92023" w:rsidP="00180207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Six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A7F3FD5" w14:textId="77777777" w:rsidR="00D92023" w:rsidRPr="00F0281E" w:rsidRDefault="00D92023" w:rsidP="001802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C097BC" w14:textId="5C041131" w:rsidR="00D92023" w:rsidRPr="00BD1BB7" w:rsidRDefault="00D92023" w:rsidP="00180207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3/74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6/77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0/9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D89DA77" w14:textId="77777777" w:rsid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8EF8E6" w14:textId="77777777" w:rsidR="00D92023" w:rsidRPr="004F7017" w:rsidRDefault="00D92023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53EF5816" w14:textId="77777777" w:rsidR="00D92023" w:rsidRPr="004F7017" w:rsidRDefault="00D92023" w:rsidP="00180207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013173D" w14:textId="77777777" w:rsidR="00D92023" w:rsidRPr="004F7017" w:rsidRDefault="00D92023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176F516F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493D3BC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62EA6EA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6C6541F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1195FF6F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4274F474" w14:textId="77777777" w:rsidR="00D92023" w:rsidRPr="004F7017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30E80194" w14:textId="77777777" w:rsid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CDD5D1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2023">
        <w:rPr>
          <w:rFonts w:ascii="Book Antiqua" w:eastAsia="Times New Roman" w:hAnsi="Book Antiqua" w:cs="Times New Roman"/>
          <w:szCs w:val="24"/>
        </w:rPr>
        <w:tab/>
      </w:r>
      <w:r w:rsidRPr="00D92023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490655B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28D1C65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2023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2A874275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2023">
        <w:rPr>
          <w:rFonts w:ascii="Book Antiqua" w:eastAsia="Times New Roman" w:hAnsi="Book Antiqua" w:cs="Times New Roman"/>
          <w:sz w:val="26"/>
          <w:szCs w:val="24"/>
        </w:rPr>
        <w:t>but entreat Him Who was born of thee, O Virgin Theotokos,</w:t>
      </w:r>
    </w:p>
    <w:p w14:paraId="220D4E69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2023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7385C5B1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2023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6DFE164D" w14:textId="77777777" w:rsidR="00D92023" w:rsidRPr="00D92023" w:rsidRDefault="00D92023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92023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2CC5D8A9" w14:textId="77777777" w:rsidR="00695B8C" w:rsidRDefault="00695B8C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158D55" w14:textId="06F87B78" w:rsidR="00695B8C" w:rsidRPr="00F0281E" w:rsidRDefault="00695B8C" w:rsidP="00180207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</w:t>
      </w:r>
      <w:r>
        <w:rPr>
          <w:rFonts w:ascii="Book Antiqua" w:eastAsia="Times New Roman" w:hAnsi="Book Antiqua" w:cs="Times New Roman"/>
          <w:b/>
          <w:sz w:val="26"/>
          <w:szCs w:val="24"/>
        </w:rPr>
        <w:t>Sixth</w:t>
      </w: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 Hour</w:t>
      </w:r>
    </w:p>
    <w:p w14:paraId="50D6A1DC" w14:textId="77777777" w:rsidR="00695B8C" w:rsidRDefault="00695B8C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84FACC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695B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D962A3E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4DF66F6" w14:textId="77777777" w:rsidR="00695B8C" w:rsidRPr="00695B8C" w:rsidRDefault="00695B8C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t,” the Lord now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to John,</w:t>
      </w:r>
    </w:p>
    <w:p w14:paraId="497DCE6C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“come and baptize Me, thy Cr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7A64E404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cleanse and en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with grace!</w:t>
      </w:r>
    </w:p>
    <w:p w14:paraId="0B8C650B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ouch My divine head and do no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hes</w:t>
      </w:r>
      <w:r w:rsidRPr="00695B8C">
        <w:rPr>
          <w:rFonts w:ascii="Book Antiqua" w:eastAsia="Times New Roman" w:hAnsi="Book Antiqua" w:cs="Times New Roman"/>
          <w:sz w:val="26"/>
          <w:szCs w:val="24"/>
        </w:rPr>
        <w:t>itate!</w:t>
      </w:r>
    </w:p>
    <w:p w14:paraId="240D0694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O Prophet, let i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so now;</w:t>
      </w:r>
    </w:p>
    <w:p w14:paraId="22C21C5B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have come to ful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all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ousness!</w:t>
      </w:r>
    </w:p>
    <w:p w14:paraId="0BC69891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Make haste; for I hasten to destroy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my,</w:t>
      </w:r>
    </w:p>
    <w:p w14:paraId="5CD7AD6B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he prince of darkness, hidden in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95B8C">
        <w:rPr>
          <w:rFonts w:ascii="Book Antiqua" w:eastAsia="Times New Roman" w:hAnsi="Book Antiqua" w:cs="Times New Roman"/>
          <w:sz w:val="26"/>
          <w:szCs w:val="24"/>
        </w:rPr>
        <w:t>ters,</w:t>
      </w:r>
    </w:p>
    <w:p w14:paraId="5924CB4B" w14:textId="77777777" w:rsidR="00695B8C" w:rsidRPr="00695B8C" w:rsidRDefault="00695B8C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that I might d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r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from his snares,//</w:t>
      </w:r>
    </w:p>
    <w:p w14:paraId="7397EBE3" w14:textId="0C9EE29E" w:rsidR="00695B8C" w:rsidRPr="00695B8C" w:rsidRDefault="00695B8C" w:rsidP="00180207">
      <w:pPr>
        <w:spacing w:line="240" w:lineRule="auto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and in </w:t>
      </w:r>
      <w:r>
        <w:rPr>
          <w:rFonts w:ascii="Book Antiqua" w:eastAsia="Times New Roman" w:hAnsi="Book Antiqua" w:cs="Times New Roman"/>
          <w:sz w:val="26"/>
          <w:szCs w:val="24"/>
        </w:rPr>
        <w:t>M</w:t>
      </w:r>
      <w:r w:rsidRPr="00695B8C">
        <w:rPr>
          <w:rFonts w:ascii="Book Antiqua" w:eastAsia="Times New Roman" w:hAnsi="Book Antiqua" w:cs="Times New Roman"/>
          <w:sz w:val="26"/>
          <w:szCs w:val="24"/>
        </w:rPr>
        <w:t>y love grant 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nal life!”  </w:t>
      </w:r>
      <w:r w:rsidRPr="0018020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95B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695B8C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5614344D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0274929" w14:textId="77777777" w:rsidR="00B16E44" w:rsidRPr="007926CF" w:rsidRDefault="00B16E44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39D3F138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99C427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6427C5" w14:textId="0FF8DC2C" w:rsidR="00B16E44" w:rsidRPr="00180207" w:rsidRDefault="00B16E44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6</w:t>
      </w:r>
    </w:p>
    <w:p w14:paraId="3D566371" w14:textId="77777777" w:rsidR="00B16E44" w:rsidRPr="00180207" w:rsidRDefault="00B16E44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3631CCB4" w14:textId="77777777" w:rsidR="00B16E44" w:rsidRPr="00B16E44" w:rsidRDefault="00B16E44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Today the prophecy of the psalm is brought swiftly to ful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2F86E963" w14:textId="77777777" w:rsidR="00B16E44" w:rsidRPr="00B16E44" w:rsidRDefault="00B16E44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or as it says the se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65B44631" w14:textId="77777777" w:rsidR="00B16E44" w:rsidRPr="00B16E44" w:rsidRDefault="00B16E44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Jordan turned back from before the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4FF5ADBA" w14:textId="77777777" w:rsidR="00B16E44" w:rsidRPr="00B16E44" w:rsidRDefault="00B16E44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rom before the face of the God of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Ja</w:t>
      </w:r>
      <w:r w:rsidRPr="00B16E44">
        <w:rPr>
          <w:rFonts w:ascii="Book Antiqua" w:eastAsia="Times New Roman" w:hAnsi="Book Antiqua" w:cs="Times New Roman"/>
          <w:sz w:val="26"/>
          <w:szCs w:val="24"/>
        </w:rPr>
        <w:t>cob,</w:t>
      </w:r>
    </w:p>
    <w:p w14:paraId="1F168FF0" w14:textId="77777777" w:rsidR="00B16E44" w:rsidRPr="00B16E44" w:rsidRDefault="00B16E44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Who came to be baptized by 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B16E44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3F9CBC16" w14:textId="77777777" w:rsidR="00B16E44" w:rsidRPr="00B16E44" w:rsidRDefault="00B16E44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so that we might be cleansed of the filth of i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dol</w:t>
      </w:r>
      <w:r w:rsidRPr="00B16E44">
        <w:rPr>
          <w:rFonts w:ascii="Book Antiqua" w:eastAsia="Times New Roman" w:hAnsi="Book Antiqua" w:cs="Times New Roman"/>
          <w:sz w:val="26"/>
          <w:szCs w:val="24"/>
        </w:rPr>
        <w:t>atry,//</w:t>
      </w:r>
    </w:p>
    <w:p w14:paraId="7AE85FEC" w14:textId="77777777" w:rsidR="00B16E44" w:rsidRPr="00B16E44" w:rsidRDefault="00B16E44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and our souls en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B16E44">
        <w:rPr>
          <w:rFonts w:ascii="Book Antiqua" w:eastAsia="Times New Roman" w:hAnsi="Book Antiqua" w:cs="Times New Roman"/>
          <w:sz w:val="26"/>
          <w:szCs w:val="24"/>
        </w:rPr>
        <w:t>ened through Him.</w:t>
      </w:r>
    </w:p>
    <w:p w14:paraId="1200DCE8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2759CB" w14:textId="77777777" w:rsidR="00B16E44" w:rsidRPr="007926CF" w:rsidRDefault="00B16E44" w:rsidP="0018020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Thee, O God; the waters saw Thee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6C9116BC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12EFEC" w14:textId="44C6B63A" w:rsidR="00B16E44" w:rsidRPr="00B16E44" w:rsidRDefault="00B16E44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the prophec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25010BE0" w14:textId="77777777" w:rsidR="00B16E44" w:rsidRDefault="00B16E44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738F9D" w14:textId="36DF3CC6" w:rsidR="00D40E79" w:rsidRPr="00D40E79" w:rsidRDefault="00D40E79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40E79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47593454" w14:textId="77777777" w:rsidR="00D40E79" w:rsidRPr="00D40E79" w:rsidRDefault="00D40E79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39607E" w14:textId="77777777" w:rsidR="00D40E79" w:rsidRPr="00D40E79" w:rsidRDefault="00D40E79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D40E7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6837A3C7" w14:textId="77777777" w:rsidR="00D40E79" w:rsidRPr="00180207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3992F99C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Why dost thou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top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low of thy waters, O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40E79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567EBA39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Why dost thou make thy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tream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flow back?</w:t>
      </w:r>
    </w:p>
    <w:p w14:paraId="56BB13C4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Why dost thou 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fol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low thy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nat</w:t>
      </w:r>
      <w:r w:rsidRPr="00D40E79">
        <w:rPr>
          <w:rFonts w:ascii="Book Antiqua" w:eastAsia="Times New Roman" w:hAnsi="Book Antiqua" w:cs="Times New Roman"/>
          <w:sz w:val="26"/>
          <w:szCs w:val="24"/>
        </w:rPr>
        <w:t>ural course?</w:t>
      </w:r>
    </w:p>
    <w:p w14:paraId="61F23818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“I can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ire which con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ume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me,” it said.</w:t>
      </w:r>
    </w:p>
    <w:p w14:paraId="245ECE28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“I am amazed and shudder at the extreme conde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4179B69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wash the pure or cleanse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less.</w:t>
      </w:r>
    </w:p>
    <w:p w14:paraId="78B204E6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nly to wash the filthy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>ment.</w:t>
      </w:r>
    </w:p>
    <w:p w14:paraId="6072F220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Now Christ, Who i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40E79">
        <w:rPr>
          <w:rFonts w:ascii="Book Antiqua" w:eastAsia="Times New Roman" w:hAnsi="Book Antiqua" w:cs="Times New Roman"/>
          <w:sz w:val="26"/>
          <w:szCs w:val="24"/>
        </w:rPr>
        <w:t>tized in me,</w:t>
      </w:r>
    </w:p>
    <w:p w14:paraId="34BF9828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es me to burn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horn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sin.</w:t>
      </w:r>
    </w:p>
    <w:p w14:paraId="353D0AE7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, the voice of the Word, bear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40E79">
        <w:rPr>
          <w:rFonts w:ascii="Book Antiqua" w:eastAsia="Times New Roman" w:hAnsi="Book Antiqua" w:cs="Times New Roman"/>
          <w:sz w:val="26"/>
          <w:szCs w:val="24"/>
        </w:rPr>
        <w:t>ness with me.</w:t>
      </w:r>
    </w:p>
    <w:p w14:paraId="01D807A1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He cries out: ‘Behold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amb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7A95872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Who takes a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the world.’”</w:t>
      </w:r>
    </w:p>
    <w:p w14:paraId="16B2E6A9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aithful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68479252" w14:textId="77777777" w:rsidR="00D40E79" w:rsidRPr="00D40E79" w:rsidRDefault="00D40E79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“O God, Who didst shine forth for our sal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tion,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40E79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5E2F4AEA" w14:textId="77777777" w:rsidR="00CA6FAD" w:rsidRDefault="00CA6FA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C04CA7E" w14:textId="47D3F427" w:rsidR="00CA6FAD" w:rsidRPr="00CA6FAD" w:rsidRDefault="00CA6FAD" w:rsidP="00180207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CA6FAD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Pr="00CA6FA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ED932E4" w14:textId="77777777" w:rsidR="00CA6FAD" w:rsidRPr="00CA6FAD" w:rsidRDefault="00CA6FA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823CFB" w14:textId="42E043A2" w:rsidR="00CA6FAD" w:rsidRPr="00CA6FAD" w:rsidRDefault="00CA6FAD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y dost thou stop the flow of thy waters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19F265DD" w14:textId="77777777" w:rsidR="0013774A" w:rsidRDefault="0013774A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EAAB29" w14:textId="77777777" w:rsidR="0013774A" w:rsidRDefault="0013774A" w:rsidP="0018020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A8E38CB" w14:textId="77777777" w:rsidR="0013774A" w:rsidRPr="0013774A" w:rsidRDefault="0013774A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3774A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13774A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D25C2E6" w14:textId="77777777" w:rsidR="0013774A" w:rsidRPr="00180207" w:rsidRDefault="0013774A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CB2D4C2" w14:textId="018FF9B7" w:rsidR="0013774A" w:rsidRPr="0013774A" w:rsidRDefault="0013774A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13774A">
        <w:rPr>
          <w:rFonts w:ascii="Book Antiqua" w:eastAsia="Times New Roman" w:hAnsi="Book Antiqua" w:cs="Times New Roman"/>
          <w:sz w:val="26"/>
          <w:szCs w:val="24"/>
        </w:rPr>
        <w:t xml:space="preserve">Thy way was through the sea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13774A">
        <w:rPr>
          <w:rFonts w:ascii="Book Antiqua" w:eastAsia="Times New Roman" w:hAnsi="Book Antiqua" w:cs="Times New Roman"/>
          <w:sz w:val="26"/>
          <w:szCs w:val="24"/>
        </w:rPr>
        <w:t>and Thy paths through the great waters.</w:t>
      </w:r>
      <w:r w:rsidRPr="0018020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9)</w:t>
      </w:r>
    </w:p>
    <w:p w14:paraId="53990332" w14:textId="77777777" w:rsidR="0013774A" w:rsidRPr="0013774A" w:rsidRDefault="0013774A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1C8482" w14:textId="223FA39F" w:rsidR="0013774A" w:rsidRPr="0013774A" w:rsidRDefault="0013774A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0"/>
          <w:szCs w:val="20"/>
        </w:rPr>
      </w:pP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crash of Thy thunder was in the whirlwind</w:t>
      </w:r>
      <w:r w:rsidRPr="0013774A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a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11445EB" w14:textId="77777777" w:rsidR="0013774A" w:rsidRPr="0013774A" w:rsidRDefault="0013774A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1CB2848" w14:textId="62702E1C" w:rsidR="0013774A" w:rsidRPr="0013774A" w:rsidRDefault="0013774A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Isaiah 12:3-6</w:t>
      </w:r>
    </w:p>
    <w:p w14:paraId="39D518D0" w14:textId="77777777" w:rsidR="0013774A" w:rsidRPr="0013774A" w:rsidRDefault="0013774A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F25C86B" w14:textId="4C8D8029" w:rsidR="0013774A" w:rsidRPr="0013774A" w:rsidRDefault="0013774A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91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Romans 6:3-11</w:t>
      </w:r>
    </w:p>
    <w:p w14:paraId="27867715" w14:textId="77777777" w:rsidR="0013774A" w:rsidRPr="0013774A" w:rsidRDefault="0013774A" w:rsidP="0018020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C931BAC" w14:textId="2C05558D" w:rsidR="0013774A" w:rsidRPr="0013774A" w:rsidRDefault="0013774A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2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Mark 1:9-15</w:t>
      </w:r>
    </w:p>
    <w:p w14:paraId="43145648" w14:textId="77777777" w:rsidR="00CE0A4B" w:rsidRDefault="00CE0A4B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3EE2D1" w14:textId="77777777" w:rsidR="00CE0A4B" w:rsidRPr="008E461B" w:rsidRDefault="00CE0A4B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4D9063E3" w14:textId="77777777" w:rsidR="00CE0A4B" w:rsidRPr="008E461B" w:rsidRDefault="00CE0A4B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754CDF6" w14:textId="77777777" w:rsidR="00CE0A4B" w:rsidRPr="008E461B" w:rsidRDefault="00CE0A4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B6E2FAE" w14:textId="77777777" w:rsidR="00CE0A4B" w:rsidRPr="008E461B" w:rsidRDefault="00CE0A4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5D2813D4" w14:textId="77777777" w:rsidR="00CE0A4B" w:rsidRPr="008E461B" w:rsidRDefault="00CE0A4B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AC0A439" w14:textId="77777777" w:rsidR="00820A06" w:rsidRDefault="00820A06" w:rsidP="0018020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69032F" w14:textId="68A0A07A" w:rsidR="00820A06" w:rsidRPr="009C7B49" w:rsidRDefault="00820A06" w:rsidP="00180207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Nin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6AC122C" w14:textId="77777777" w:rsidR="00820A06" w:rsidRPr="00F0281E" w:rsidRDefault="00820A06" w:rsidP="001802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41CB46" w14:textId="4C575773" w:rsidR="00820A06" w:rsidRPr="00BD1BB7" w:rsidRDefault="00820A06" w:rsidP="00180207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2/93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113/114-115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85/8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7D4E0FF" w14:textId="77777777" w:rsid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CC83A62" w14:textId="77777777" w:rsidR="00820A06" w:rsidRPr="004F7017" w:rsidRDefault="00820A06" w:rsidP="00180207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7874675D" w14:textId="77777777" w:rsidR="00820A06" w:rsidRPr="004F7017" w:rsidRDefault="00820A06" w:rsidP="00180207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4AE499B" w14:textId="77777777" w:rsidR="00820A06" w:rsidRPr="004F7017" w:rsidRDefault="00820A06" w:rsidP="00180207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D4A8BA9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3FDCAFC1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104F6565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0F184D8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C82324D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09D09A07" w14:textId="77777777" w:rsidR="00820A06" w:rsidRPr="004F7017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84BE15E" w14:textId="77777777" w:rsid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22D9BD" w14:textId="77777777" w:rsidR="00820A06" w:rsidRPr="00820A06" w:rsidRDefault="00820A06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6807E639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2180C40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O loving Lord, Who for our sakes wast born of a virgin,</w:t>
      </w:r>
    </w:p>
    <w:p w14:paraId="3F9AAA2C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and hast endured crucifixion, trampling down death by death, </w:t>
      </w:r>
    </w:p>
    <w:p w14:paraId="2B7F394B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nd as God didst reveal the Resurrection:</w:t>
      </w:r>
    </w:p>
    <w:p w14:paraId="4AC5CDE2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despise not the works of Thy hands, </w:t>
      </w:r>
    </w:p>
    <w:p w14:paraId="21783690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but show Thy love for mankind, O merciful One. </w:t>
      </w:r>
    </w:p>
    <w:p w14:paraId="1BD1F587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ccept the prayers made on our behalf by her who gave Thee birth,</w:t>
      </w:r>
    </w:p>
    <w:p w14:paraId="60C4ECE5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nd save Thy despairing people, O our Savior!</w:t>
      </w:r>
    </w:p>
    <w:p w14:paraId="20A2AB2F" w14:textId="77777777" w:rsid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F8997D" w14:textId="77777777" w:rsidR="00820A06" w:rsidRPr="00820A06" w:rsidRDefault="00820A06" w:rsidP="00180207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4F2A8392" w14:textId="77777777" w:rsid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76ECC8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0566A86D" w14:textId="77777777" w:rsidR="00820A06" w:rsidRP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E580323" w14:textId="77777777" w:rsidR="00820A06" w:rsidRPr="00820A06" w:rsidRDefault="00820A06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at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der, to look down in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r</w:t>
      </w:r>
    </w:p>
    <w:p w14:paraId="217D2FA2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and see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er of heaven and earth standing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n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A990C21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vant at the hands of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3C732342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He ac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be baptized for our sal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81C6994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hoir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of Angels are a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toun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650B1AFF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ove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helm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nd joy.//</w:t>
      </w:r>
    </w:p>
    <w:p w14:paraId="7617865E" w14:textId="77777777" w:rsidR="00820A06" w:rsidRPr="00820A06" w:rsidRDefault="00820A06" w:rsidP="00180207">
      <w:pPr>
        <w:spacing w:line="240" w:lineRule="auto"/>
        <w:jc w:val="both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ith them we worship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;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us, O Lord!  </w:t>
      </w:r>
      <w:r w:rsidRPr="0018020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20A0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820A06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29C6952F" w14:textId="77777777" w:rsidR="00820A06" w:rsidRDefault="00820A06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255F6C7" w14:textId="77777777" w:rsidR="00820A06" w:rsidRPr="007926CF" w:rsidRDefault="00820A06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05445F01" w14:textId="77777777" w:rsidR="00820A06" w:rsidRDefault="00820A06" w:rsidP="0018020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3C82DD0" w14:textId="77777777" w:rsidR="00820A06" w:rsidRPr="00820A06" w:rsidRDefault="00820A06" w:rsidP="00180207">
      <w:pPr>
        <w:spacing w:line="240" w:lineRule="auto"/>
        <w:ind w:left="720"/>
        <w:jc w:val="both"/>
        <w:rPr>
          <w:rFonts w:ascii="Book Antiqua" w:eastAsia="Times New Roman" w:hAnsi="Book Antiqua" w:cs="Times New Roman"/>
          <w:bCs/>
          <w:i/>
          <w:iCs/>
          <w:szCs w:val="24"/>
        </w:rPr>
      </w:pP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2</w:t>
      </w:r>
    </w:p>
    <w:p w14:paraId="519246A6" w14:textId="77777777" w:rsidR="00820A06" w:rsidRPr="00180207" w:rsidRDefault="00820A06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73AD3015" w14:textId="77777777" w:rsidR="00820A06" w:rsidRPr="00820A06" w:rsidRDefault="00820A06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en he saw the Lor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20A06">
        <w:rPr>
          <w:rFonts w:ascii="Book Antiqua" w:eastAsia="Times New Roman" w:hAnsi="Book Antiqua" w:cs="Times New Roman"/>
          <w:sz w:val="26"/>
          <w:szCs w:val="24"/>
        </w:rPr>
        <w:t>ry draw near,</w:t>
      </w:r>
    </w:p>
    <w:p w14:paraId="561A9767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52F3B55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“B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, this is He Who redeems the world from co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100421D2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nd Who delivers us from af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09922506" w14:textId="080843A4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Behold, the One </w:t>
      </w:r>
      <w:r w:rsidR="00C97B3A">
        <w:rPr>
          <w:rFonts w:ascii="Book Antiqua" w:eastAsia="Times New Roman" w:hAnsi="Book Antiqua" w:cs="Times New Roman"/>
          <w:sz w:val="26"/>
          <w:szCs w:val="24"/>
        </w:rPr>
        <w:t>W</w:t>
      </w:r>
      <w:r w:rsidRPr="00820A06">
        <w:rPr>
          <w:rFonts w:ascii="Book Antiqua" w:eastAsia="Times New Roman" w:hAnsi="Book Antiqua" w:cs="Times New Roman"/>
          <w:sz w:val="26"/>
          <w:szCs w:val="24"/>
        </w:rPr>
        <w:t>ho grants us r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820A06">
        <w:rPr>
          <w:rFonts w:ascii="Book Antiqua" w:eastAsia="Times New Roman" w:hAnsi="Book Antiqua" w:cs="Times New Roman"/>
          <w:sz w:val="26"/>
          <w:szCs w:val="24"/>
        </w:rPr>
        <w:t>sion of sins!</w:t>
      </w:r>
    </w:p>
    <w:p w14:paraId="46A2FF57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In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cy He has come forth on the earth from a pur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gin. </w:t>
      </w:r>
    </w:p>
    <w:p w14:paraId="762A943A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makes us children of God instea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s;</w:t>
      </w:r>
    </w:p>
    <w:p w14:paraId="5A857D4A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rough the waters of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sm divine,</w:t>
      </w:r>
    </w:p>
    <w:p w14:paraId="4E24626A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give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us in place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ness.//</w:t>
      </w:r>
    </w:p>
    <w:p w14:paraId="64E050E0" w14:textId="77777777" w:rsidR="00820A06" w:rsidRPr="00820A06" w:rsidRDefault="00820A06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et us all glorify Him with the Father and the Holy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it!”</w:t>
      </w:r>
    </w:p>
    <w:p w14:paraId="3313B991" w14:textId="77777777" w:rsidR="00C97B3A" w:rsidRDefault="00C97B3A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C2BC2E" w14:textId="77777777" w:rsidR="00C97B3A" w:rsidRPr="007926CF" w:rsidRDefault="00C97B3A" w:rsidP="0018020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Thee, O God; the waters saw Thee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441198FA" w14:textId="77777777" w:rsidR="00C97B3A" w:rsidRDefault="00C97B3A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0534C7" w14:textId="671FF592" w:rsidR="00C97B3A" w:rsidRPr="00C97B3A" w:rsidRDefault="00C97B3A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en he saw the Lord of glor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31D83854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779557" w14:textId="228A0F73" w:rsidR="004D690D" w:rsidRPr="004D690D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</w:p>
    <w:p w14:paraId="3496ADD5" w14:textId="77777777" w:rsidR="004D690D" w:rsidRPr="004D690D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4D690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2364CF3A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225D70" w14:textId="77777777" w:rsidR="004D690D" w:rsidRPr="00180207" w:rsidRDefault="004D690D" w:rsidP="0018020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8020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n the canonarch, standing in the center of the church, chants this verse:)</w:t>
      </w:r>
    </w:p>
    <w:p w14:paraId="4767799D" w14:textId="77777777" w:rsidR="004D690D" w:rsidRPr="00180207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7B15366" w14:textId="77777777" w:rsidR="004D690D" w:rsidRPr="004D690D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b/>
          <w:sz w:val="26"/>
          <w:szCs w:val="24"/>
        </w:rPr>
        <w:tab/>
        <w:t>Tone 5</w:t>
      </w:r>
    </w:p>
    <w:p w14:paraId="18D96851" w14:textId="77777777" w:rsidR="004D690D" w:rsidRPr="004D690D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783B35B" w14:textId="77777777" w:rsidR="004D690D" w:rsidRPr="004D690D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With thy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D690D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42849249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thou hast touched the pure head of the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D690D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72ECC765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With thy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and thy finger thou didst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show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Him to us. </w:t>
      </w:r>
    </w:p>
    <w:p w14:paraId="00AA5579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Stretch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this hand toward Him on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behalf,</w:t>
      </w:r>
    </w:p>
    <w:p w14:paraId="219DA61A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since thou hast great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4D690D">
        <w:rPr>
          <w:rFonts w:ascii="Book Antiqua" w:eastAsia="Times New Roman" w:hAnsi="Book Antiqua" w:cs="Times New Roman"/>
          <w:sz w:val="26"/>
          <w:szCs w:val="24"/>
        </w:rPr>
        <w:t>ness;</w:t>
      </w:r>
    </w:p>
    <w:p w14:paraId="37F9EE31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nessed to thee as greater than all the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ets! </w:t>
      </w:r>
    </w:p>
    <w:p w14:paraId="0A339C5E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>And a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gain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, with thine eyes, O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D690D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790273BF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thou didst see the Holy Spirit descend in the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of a dove. </w:t>
      </w:r>
    </w:p>
    <w:p w14:paraId="6E1F7007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Lift thine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eyes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to Him and make Him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gra</w:t>
      </w:r>
      <w:r w:rsidRPr="004D690D">
        <w:rPr>
          <w:rFonts w:ascii="Book Antiqua" w:eastAsia="Times New Roman" w:hAnsi="Book Antiqua" w:cs="Times New Roman"/>
          <w:sz w:val="26"/>
          <w:szCs w:val="24"/>
        </w:rPr>
        <w:t>cious toward us!</w:t>
      </w:r>
    </w:p>
    <w:p w14:paraId="4719B04F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3F8D929A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Come and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353DF7DC" w14:textId="77777777" w:rsidR="004D690D" w:rsidRPr="004D690D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with us!//</w:t>
      </w:r>
    </w:p>
    <w:p w14:paraId="255A8B90" w14:textId="77777777" w:rsidR="004D690D" w:rsidRPr="00180207" w:rsidRDefault="004D690D" w:rsidP="00180207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Confirm our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4D690D">
        <w:rPr>
          <w:rFonts w:ascii="Book Antiqua" w:eastAsia="Times New Roman" w:hAnsi="Book Antiqua" w:cs="Times New Roman"/>
          <w:sz w:val="26"/>
          <w:szCs w:val="24"/>
          <w:u w:val="single"/>
        </w:rPr>
        <w:t>lead</w:t>
      </w:r>
      <w:r w:rsidRPr="004D690D">
        <w:rPr>
          <w:rFonts w:ascii="Book Antiqua" w:eastAsia="Times New Roman" w:hAnsi="Book Antiqua" w:cs="Times New Roman"/>
          <w:sz w:val="26"/>
          <w:szCs w:val="24"/>
        </w:rPr>
        <w:t xml:space="preserve"> our feast!</w:t>
      </w:r>
    </w:p>
    <w:p w14:paraId="1AB54B08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D12B24" w14:textId="77777777" w:rsidR="004D690D" w:rsidRDefault="004D690D" w:rsidP="00180207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191CF42" w14:textId="5DE50A83" w:rsidR="004D690D" w:rsidRPr="004D690D" w:rsidRDefault="004D690D" w:rsidP="00180207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D690D">
        <w:rPr>
          <w:rFonts w:ascii="Book Antiqua" w:eastAsia="Times New Roman" w:hAnsi="Book Antiqua" w:cs="Times New Roman"/>
          <w:b/>
          <w:sz w:val="26"/>
          <w:szCs w:val="26"/>
        </w:rPr>
        <w:tab/>
        <w:t>Prokeimenon</w:t>
      </w:r>
    </w:p>
    <w:p w14:paraId="21C8CDC0" w14:textId="77777777" w:rsidR="004D690D" w:rsidRPr="004D690D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8A1020" w14:textId="60E81FD9" w:rsidR="004D690D" w:rsidRPr="004D690D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sz w:val="26"/>
          <w:szCs w:val="26"/>
        </w:rPr>
        <w:t>The Lord is my light and my Savior; / whom shall I fear?</w:t>
      </w:r>
      <w:r w:rsidRPr="004D690D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E995924" w14:textId="77777777" w:rsidR="004D690D" w:rsidRPr="004D690D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DB47A4" w14:textId="53E3FF03" w:rsidR="004D690D" w:rsidRPr="004D690D" w:rsidRDefault="004D690D" w:rsidP="00180207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is the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defender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f my life; of whom shall I be afraid?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b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9581248" w14:textId="77777777" w:rsidR="004D690D" w:rsidRPr="004D690D" w:rsidRDefault="004D690D" w:rsidP="00180207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2C2145E" w14:textId="728BC278" w:rsidR="004D690D" w:rsidRPr="004D690D" w:rsidRDefault="004D690D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Isaiah 49:8-15</w:t>
      </w:r>
    </w:p>
    <w:p w14:paraId="4A944D8A" w14:textId="77777777" w:rsidR="004D690D" w:rsidRPr="004D690D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66F767C" w14:textId="28E04805" w:rsidR="004D690D" w:rsidRPr="004D690D" w:rsidRDefault="004D690D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302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Titus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2:11-14; 3:4-7</w:t>
      </w:r>
    </w:p>
    <w:p w14:paraId="6D21343B" w14:textId="77777777" w:rsidR="004D690D" w:rsidRPr="004D690D" w:rsidRDefault="004D690D" w:rsidP="0018020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DDDBCB0" w14:textId="6A62F13B" w:rsidR="004D690D" w:rsidRPr="004D690D" w:rsidRDefault="004D690D" w:rsidP="00180207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6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Matthew 3:13-17</w:t>
      </w:r>
    </w:p>
    <w:p w14:paraId="38D7CAC7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98B0524" w14:textId="77777777" w:rsidR="004D690D" w:rsidRPr="008E461B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75510F8A" w14:textId="77777777" w:rsidR="004D690D" w:rsidRPr="008E461B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1CE1CB1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1B2F7A02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768720D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71F473D" w14:textId="77777777" w:rsidR="004D690D" w:rsidRDefault="004D690D" w:rsidP="00180207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5FC28A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Typica)</w:t>
      </w:r>
    </w:p>
    <w:p w14:paraId="457C699C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50EC56BE" w14:textId="77777777" w:rsidR="004D690D" w:rsidRPr="008E461B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15C8A565" w14:textId="77777777" w:rsidR="004D690D" w:rsidRPr="008E461B" w:rsidRDefault="004D690D" w:rsidP="0018020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D7DDC85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081C96F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3E198F7A" w14:textId="77777777" w:rsidR="004D690D" w:rsidRPr="008E461B" w:rsidRDefault="004D690D" w:rsidP="0018020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C9E35D5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E18731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B5A35C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26ECA99" w14:textId="7777777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759A19" w14:textId="724868E5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ECFBB8" w14:textId="4481BCA7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2F2158" w14:textId="6B1EFC2A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BCD73D" w14:textId="4D99FBED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6298DA" w14:textId="0C8EB04D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90E29ED" w14:textId="0F6B4C88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63B24F" w14:textId="65BC3D50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89243F" w14:textId="054033DF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12A139" w14:textId="64BFB0F3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F43F6A" w14:textId="3D318918" w:rsidR="004D690D" w:rsidRDefault="004D690D" w:rsidP="0018020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316A" w14:textId="79CAB80B" w:rsidR="004D690D" w:rsidRPr="004D690D" w:rsidRDefault="004D690D" w:rsidP="00180207">
      <w:pPr>
        <w:spacing w:line="240" w:lineRule="auto"/>
        <w:rPr>
          <w:rFonts w:ascii="Book Antiqua" w:eastAsia="Times New Roman" w:hAnsi="Book Antiqua" w:cs="Arial"/>
          <w:bCs/>
          <w:i/>
          <w:iCs/>
          <w:sz w:val="20"/>
          <w:szCs w:val="20"/>
        </w:rPr>
      </w:pPr>
      <w:r w:rsidRPr="004D690D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4D690D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4D690D" w:rsidRPr="004D690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F1A7" w14:textId="77777777" w:rsidR="00E25FA8" w:rsidRDefault="00E25FA8" w:rsidP="00601788">
      <w:pPr>
        <w:spacing w:line="240" w:lineRule="auto"/>
      </w:pPr>
      <w:r>
        <w:separator/>
      </w:r>
    </w:p>
  </w:endnote>
  <w:endnote w:type="continuationSeparator" w:id="0">
    <w:p w14:paraId="3F3904F0" w14:textId="77777777" w:rsidR="00E25FA8" w:rsidRDefault="00E25FA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820A06" w:rsidRDefault="00820A0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16E3" w14:textId="77777777" w:rsidR="00E25FA8" w:rsidRDefault="00E25FA8" w:rsidP="00601788">
      <w:pPr>
        <w:spacing w:line="240" w:lineRule="auto"/>
      </w:pPr>
      <w:r>
        <w:separator/>
      </w:r>
    </w:p>
  </w:footnote>
  <w:footnote w:type="continuationSeparator" w:id="0">
    <w:p w14:paraId="74659056" w14:textId="77777777" w:rsidR="00E25FA8" w:rsidRDefault="00E25FA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3774A"/>
    <w:rsid w:val="0017434B"/>
    <w:rsid w:val="00180207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D690D"/>
    <w:rsid w:val="004F7017"/>
    <w:rsid w:val="00523328"/>
    <w:rsid w:val="005922B5"/>
    <w:rsid w:val="00601788"/>
    <w:rsid w:val="006238FD"/>
    <w:rsid w:val="00644791"/>
    <w:rsid w:val="00695B8C"/>
    <w:rsid w:val="007A4849"/>
    <w:rsid w:val="00820A06"/>
    <w:rsid w:val="00855254"/>
    <w:rsid w:val="0089120E"/>
    <w:rsid w:val="00892C8C"/>
    <w:rsid w:val="008B2864"/>
    <w:rsid w:val="008D6EE3"/>
    <w:rsid w:val="008E461B"/>
    <w:rsid w:val="009C3FF6"/>
    <w:rsid w:val="009F7CAE"/>
    <w:rsid w:val="009F7CED"/>
    <w:rsid w:val="00A17D1F"/>
    <w:rsid w:val="00A3352F"/>
    <w:rsid w:val="00A6148B"/>
    <w:rsid w:val="00AA3BCC"/>
    <w:rsid w:val="00AD23E6"/>
    <w:rsid w:val="00B16E44"/>
    <w:rsid w:val="00B73D2F"/>
    <w:rsid w:val="00BB4EA3"/>
    <w:rsid w:val="00BE67C7"/>
    <w:rsid w:val="00C57FE2"/>
    <w:rsid w:val="00C97B3A"/>
    <w:rsid w:val="00CA6FAD"/>
    <w:rsid w:val="00CE0A4B"/>
    <w:rsid w:val="00D40E79"/>
    <w:rsid w:val="00D92023"/>
    <w:rsid w:val="00DA0B7A"/>
    <w:rsid w:val="00DB0850"/>
    <w:rsid w:val="00DC52E7"/>
    <w:rsid w:val="00E0490F"/>
    <w:rsid w:val="00E25FA8"/>
    <w:rsid w:val="00E27082"/>
    <w:rsid w:val="00E4637A"/>
    <w:rsid w:val="00EC0AB6"/>
    <w:rsid w:val="00ED1F3A"/>
    <w:rsid w:val="00ED7E4E"/>
    <w:rsid w:val="00F0281E"/>
    <w:rsid w:val="00F072CD"/>
    <w:rsid w:val="00F255DC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176</Words>
  <Characters>9296</Characters>
  <Application>Microsoft Office Word</Application>
  <DocSecurity>0</DocSecurity>
  <Lines>22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0-12-20T21:49:00Z</dcterms:created>
  <dcterms:modified xsi:type="dcterms:W3CDTF">2021-11-24T21:42:00Z</dcterms:modified>
</cp:coreProperties>
</file>